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3AD" w:rsidRDefault="00D410C2" w:rsidP="00D410C2">
      <w:pPr>
        <w:pStyle w:val="Ttulo1"/>
        <w:rPr>
          <w:lang w:val="es-ES"/>
        </w:rPr>
      </w:pPr>
      <w:r>
        <w:rPr>
          <w:lang w:val="es-ES"/>
        </w:rPr>
        <w:t>Semana 2</w:t>
      </w:r>
    </w:p>
    <w:p w:rsidR="008E76FA" w:rsidRDefault="008E76FA" w:rsidP="00D410C2">
      <w:pPr>
        <w:rPr>
          <w:lang w:val="es-ES"/>
        </w:rPr>
      </w:pPr>
      <w:r>
        <w:rPr>
          <w:noProof/>
        </w:rPr>
        <w:drawing>
          <wp:inline distT="0" distB="0" distL="0" distR="0" wp14:anchorId="59534D78" wp14:editId="52563DD5">
            <wp:extent cx="5400040" cy="30492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FA" w:rsidRDefault="008E76FA" w:rsidP="008E76FA">
      <w:pPr>
        <w:rPr>
          <w:lang w:val="es-ES"/>
        </w:rPr>
      </w:pPr>
      <w:r>
        <w:rPr>
          <w:noProof/>
        </w:rPr>
        <w:drawing>
          <wp:inline distT="0" distB="0" distL="0" distR="0" wp14:anchorId="3E0F6339" wp14:editId="6A2217D3">
            <wp:extent cx="5400040" cy="30492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FA" w:rsidRDefault="008E76FA" w:rsidP="008E76FA">
      <w:pPr>
        <w:rPr>
          <w:lang w:val="es-ES"/>
        </w:rPr>
      </w:pPr>
    </w:p>
    <w:p w:rsidR="008E76FA" w:rsidRDefault="008E76FA" w:rsidP="008E76FA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6C85601" wp14:editId="56D6DAD8">
            <wp:extent cx="5400040" cy="3049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FA" w:rsidRDefault="008E76FA" w:rsidP="008E76FA">
      <w:pPr>
        <w:rPr>
          <w:lang w:val="es-ES"/>
        </w:rPr>
      </w:pPr>
      <w:r>
        <w:rPr>
          <w:noProof/>
        </w:rPr>
        <w:drawing>
          <wp:inline distT="0" distB="0" distL="0" distR="0" wp14:anchorId="3890A38D" wp14:editId="7DAEFBC8">
            <wp:extent cx="5400040" cy="30492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FA" w:rsidRPr="008E76FA" w:rsidRDefault="008E76FA" w:rsidP="008E76FA">
      <w:pPr>
        <w:rPr>
          <w:lang w:val="es-ES"/>
        </w:rPr>
      </w:pPr>
      <w:r>
        <w:rPr>
          <w:lang w:val="es-ES"/>
        </w:rPr>
        <w:t>Creamos la carpeta vistas y agregamos el elemento.</w:t>
      </w:r>
    </w:p>
    <w:p w:rsidR="001B6922" w:rsidRDefault="008E76FA" w:rsidP="008E76FA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359709F" wp14:editId="139C6AF9">
            <wp:extent cx="5400040" cy="3049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F" w:rsidRDefault="001B6922" w:rsidP="001B6922">
      <w:pPr>
        <w:rPr>
          <w:lang w:val="es-ES"/>
        </w:rPr>
      </w:pPr>
      <w:r>
        <w:rPr>
          <w:noProof/>
        </w:rPr>
        <w:drawing>
          <wp:inline distT="0" distB="0" distL="0" distR="0" wp14:anchorId="48886517" wp14:editId="005B3083">
            <wp:extent cx="5400040" cy="3049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F" w:rsidRDefault="00602C0F" w:rsidP="00602C0F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E79E2F2" wp14:editId="42F87E97">
            <wp:extent cx="5400040" cy="3049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F" w:rsidRDefault="00602C0F" w:rsidP="00602C0F">
      <w:pPr>
        <w:rPr>
          <w:lang w:val="es-ES"/>
        </w:rPr>
      </w:pPr>
      <w:r>
        <w:rPr>
          <w:noProof/>
        </w:rPr>
        <w:drawing>
          <wp:inline distT="0" distB="0" distL="0" distR="0" wp14:anchorId="2EDD5319" wp14:editId="10896451">
            <wp:extent cx="5400040" cy="30492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F" w:rsidRDefault="00602C0F" w:rsidP="00602C0F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37EE270" wp14:editId="477FA33D">
            <wp:extent cx="5400040" cy="3049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F" w:rsidRDefault="00602C0F" w:rsidP="00602C0F">
      <w:pPr>
        <w:rPr>
          <w:lang w:val="es-ES"/>
        </w:rPr>
      </w:pPr>
    </w:p>
    <w:p w:rsidR="00602C0F" w:rsidRDefault="00602C0F" w:rsidP="00602C0F">
      <w:pPr>
        <w:rPr>
          <w:lang w:val="es-ES"/>
        </w:rPr>
      </w:pPr>
      <w:r>
        <w:rPr>
          <w:noProof/>
        </w:rPr>
        <w:drawing>
          <wp:inline distT="0" distB="0" distL="0" distR="0" wp14:anchorId="20A42DF7" wp14:editId="7AA754C0">
            <wp:extent cx="5400040" cy="3049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F" w:rsidRDefault="00602C0F" w:rsidP="00602C0F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0090098" wp14:editId="70089F36">
            <wp:extent cx="5400040" cy="30492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F" w:rsidRDefault="00602C0F" w:rsidP="00602C0F">
      <w:pPr>
        <w:rPr>
          <w:lang w:val="es-ES"/>
        </w:rPr>
      </w:pPr>
      <w:r>
        <w:rPr>
          <w:noProof/>
        </w:rPr>
        <w:drawing>
          <wp:inline distT="0" distB="0" distL="0" distR="0" wp14:anchorId="137E83B5" wp14:editId="09C14FEB">
            <wp:extent cx="5400040" cy="30492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F" w:rsidRDefault="00602C0F" w:rsidP="00602C0F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434ED0F" wp14:editId="472FED47">
            <wp:extent cx="5400040" cy="30492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5B" w:rsidRDefault="00602C0F" w:rsidP="00602C0F">
      <w:pPr>
        <w:rPr>
          <w:lang w:val="es-ES"/>
        </w:rPr>
      </w:pPr>
      <w:r>
        <w:rPr>
          <w:noProof/>
        </w:rPr>
        <w:drawing>
          <wp:inline distT="0" distB="0" distL="0" distR="0" wp14:anchorId="2F716200" wp14:editId="6EBA49AD">
            <wp:extent cx="5400040" cy="30492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5B" w:rsidRDefault="00A82B5B" w:rsidP="00A82B5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5183077" wp14:editId="7EFFDCB4">
            <wp:extent cx="5400040" cy="30492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5B" w:rsidRDefault="00A82B5B" w:rsidP="00A82B5B">
      <w:pPr>
        <w:rPr>
          <w:lang w:val="es-ES"/>
        </w:rPr>
      </w:pPr>
      <w:r>
        <w:rPr>
          <w:noProof/>
        </w:rPr>
        <w:drawing>
          <wp:inline distT="0" distB="0" distL="0" distR="0" wp14:anchorId="5DB1BA56" wp14:editId="22C3B922">
            <wp:extent cx="5400040" cy="30492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5B" w:rsidRDefault="00A82B5B" w:rsidP="00A82B5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2799A1A" wp14:editId="5F716953">
            <wp:extent cx="5400040" cy="30492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53" w:rsidRDefault="00A82B5B" w:rsidP="00A82B5B">
      <w:pPr>
        <w:rPr>
          <w:lang w:val="es-ES"/>
        </w:rPr>
      </w:pPr>
      <w:r>
        <w:rPr>
          <w:noProof/>
        </w:rPr>
        <w:drawing>
          <wp:inline distT="0" distB="0" distL="0" distR="0" wp14:anchorId="1B744CDE" wp14:editId="6CFED00A">
            <wp:extent cx="5400040" cy="30492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53" w:rsidRDefault="007F7653" w:rsidP="007F765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A59CF35" wp14:editId="65143D70">
            <wp:extent cx="5400040" cy="30492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53" w:rsidRDefault="007F7653" w:rsidP="007F7653">
      <w:pPr>
        <w:rPr>
          <w:lang w:val="es-ES"/>
        </w:rPr>
      </w:pPr>
      <w:r>
        <w:rPr>
          <w:noProof/>
        </w:rPr>
        <w:drawing>
          <wp:inline distT="0" distB="0" distL="0" distR="0" wp14:anchorId="0BC96AEB" wp14:editId="6F643391">
            <wp:extent cx="5400040" cy="3049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53" w:rsidRDefault="007F7653" w:rsidP="007F765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5B3EB3A" wp14:editId="2E7BD127">
            <wp:extent cx="5400040" cy="30492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49" w:rsidRDefault="00E97849" w:rsidP="007F7653">
      <w:pPr>
        <w:rPr>
          <w:lang w:val="es-ES"/>
        </w:rPr>
      </w:pPr>
      <w:r>
        <w:rPr>
          <w:noProof/>
        </w:rPr>
        <w:drawing>
          <wp:inline distT="0" distB="0" distL="0" distR="0" wp14:anchorId="77F09603" wp14:editId="11B74FEB">
            <wp:extent cx="5400040" cy="30492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AA" w:rsidRDefault="00E97849" w:rsidP="00E97849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DF550BB" wp14:editId="7B3ABC41">
            <wp:extent cx="5400040" cy="30492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AA" w:rsidRDefault="005435AA" w:rsidP="005435AA">
      <w:pPr>
        <w:ind w:firstLine="708"/>
        <w:rPr>
          <w:lang w:val="es-ES"/>
        </w:rPr>
      </w:pPr>
      <w:r>
        <w:rPr>
          <w:noProof/>
        </w:rPr>
        <w:drawing>
          <wp:inline distT="0" distB="0" distL="0" distR="0" wp14:anchorId="2E4B6941" wp14:editId="0E45ACAA">
            <wp:extent cx="5400040" cy="30492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AA" w:rsidRDefault="005435AA" w:rsidP="005435AA">
      <w:pPr>
        <w:ind w:firstLine="708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28B48F8" wp14:editId="4064B1B7">
            <wp:extent cx="5400040" cy="30492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AA" w:rsidRDefault="005435AA" w:rsidP="005435AA">
      <w:pPr>
        <w:rPr>
          <w:lang w:val="es-ES"/>
        </w:rPr>
      </w:pPr>
    </w:p>
    <w:p w:rsidR="00D410C2" w:rsidRDefault="005435AA" w:rsidP="005435AA">
      <w:pPr>
        <w:ind w:firstLine="708"/>
        <w:rPr>
          <w:lang w:val="es-ES"/>
        </w:rPr>
      </w:pPr>
      <w:r>
        <w:rPr>
          <w:lang w:val="es-ES"/>
        </w:rPr>
        <w:t xml:space="preserve">Imagen png o </w:t>
      </w:r>
      <w:proofErr w:type="spellStart"/>
      <w:r>
        <w:rPr>
          <w:lang w:val="es-ES"/>
        </w:rPr>
        <w:t>jpg</w:t>
      </w:r>
      <w:proofErr w:type="spellEnd"/>
    </w:p>
    <w:p w:rsidR="005435AA" w:rsidRDefault="005435AA" w:rsidP="005435AA">
      <w:pPr>
        <w:ind w:firstLine="708"/>
        <w:rPr>
          <w:lang w:val="es-ES"/>
        </w:rPr>
      </w:pPr>
      <w:r>
        <w:rPr>
          <w:noProof/>
        </w:rPr>
        <w:drawing>
          <wp:inline distT="0" distB="0" distL="0" distR="0" wp14:anchorId="54B5C64D" wp14:editId="3D571F07">
            <wp:extent cx="5400040" cy="30492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AA" w:rsidRDefault="005435AA" w:rsidP="005435AA">
      <w:pPr>
        <w:rPr>
          <w:lang w:val="es-ES"/>
        </w:rPr>
      </w:pPr>
    </w:p>
    <w:p w:rsidR="005435AA" w:rsidRDefault="005435AA" w:rsidP="005435AA">
      <w:pPr>
        <w:tabs>
          <w:tab w:val="left" w:pos="1152"/>
        </w:tabs>
        <w:rPr>
          <w:lang w:val="es-ES"/>
        </w:rPr>
      </w:pPr>
      <w:r>
        <w:rPr>
          <w:lang w:val="es-ES"/>
        </w:rPr>
        <w:lastRenderedPageBreak/>
        <w:tab/>
      </w:r>
      <w:r>
        <w:rPr>
          <w:noProof/>
        </w:rPr>
        <w:drawing>
          <wp:inline distT="0" distB="0" distL="0" distR="0" wp14:anchorId="6B2AC0ED" wp14:editId="5D95C102">
            <wp:extent cx="5400040" cy="30492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AA" w:rsidRDefault="005435AA" w:rsidP="005435AA">
      <w:pPr>
        <w:rPr>
          <w:lang w:val="es-ES"/>
        </w:rPr>
      </w:pPr>
      <w:r>
        <w:rPr>
          <w:noProof/>
        </w:rPr>
        <w:drawing>
          <wp:inline distT="0" distB="0" distL="0" distR="0" wp14:anchorId="69466C2D" wp14:editId="4C76A465">
            <wp:extent cx="5400040" cy="30492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AA" w:rsidRDefault="005435AA" w:rsidP="005435AA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290F2FA" wp14:editId="1C5AACC6">
            <wp:extent cx="5400040" cy="30492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AA" w:rsidRDefault="005435AA" w:rsidP="005435AA">
      <w:pPr>
        <w:rPr>
          <w:lang w:val="es-ES"/>
        </w:rPr>
      </w:pPr>
      <w:r>
        <w:rPr>
          <w:noProof/>
        </w:rPr>
        <w:drawing>
          <wp:inline distT="0" distB="0" distL="0" distR="0" wp14:anchorId="333C84BA" wp14:editId="5751DC4D">
            <wp:extent cx="5400040" cy="30492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AA" w:rsidRDefault="005435AA" w:rsidP="005435AA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FC4F5F1" wp14:editId="0F5C7822">
            <wp:extent cx="5400040" cy="30492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AA" w:rsidRDefault="005435AA" w:rsidP="005435AA">
      <w:pPr>
        <w:rPr>
          <w:lang w:val="es-ES"/>
        </w:rPr>
      </w:pPr>
      <w:r>
        <w:rPr>
          <w:noProof/>
        </w:rPr>
        <w:drawing>
          <wp:inline distT="0" distB="0" distL="0" distR="0" wp14:anchorId="6574562B" wp14:editId="410A61B6">
            <wp:extent cx="5400040" cy="30492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01" w:rsidRDefault="005435AA" w:rsidP="005435AA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B8EDF60" wp14:editId="39F64CEB">
            <wp:extent cx="5400040" cy="30492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01" w:rsidRDefault="00F12801" w:rsidP="00F12801">
      <w:pPr>
        <w:rPr>
          <w:lang w:val="es-ES"/>
        </w:rPr>
      </w:pPr>
    </w:p>
    <w:p w:rsidR="00F12801" w:rsidRDefault="00F12801" w:rsidP="00F12801">
      <w:pPr>
        <w:rPr>
          <w:lang w:val="es-ES"/>
        </w:rPr>
      </w:pPr>
      <w:r>
        <w:rPr>
          <w:noProof/>
        </w:rPr>
        <w:drawing>
          <wp:inline distT="0" distB="0" distL="0" distR="0" wp14:anchorId="4E56841B" wp14:editId="563556A5">
            <wp:extent cx="5400040" cy="30492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01" w:rsidRDefault="00F12801" w:rsidP="00F12801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5D028D6" wp14:editId="7DFA62B7">
            <wp:extent cx="5400040" cy="30492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01" w:rsidRDefault="00F12801" w:rsidP="00F12801">
      <w:pPr>
        <w:rPr>
          <w:lang w:val="es-ES"/>
        </w:rPr>
      </w:pPr>
      <w:r>
        <w:rPr>
          <w:noProof/>
        </w:rPr>
        <w:drawing>
          <wp:inline distT="0" distB="0" distL="0" distR="0" wp14:anchorId="3504ECE0" wp14:editId="5BA4DCE7">
            <wp:extent cx="5400040" cy="30492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01" w:rsidRDefault="00F12801" w:rsidP="00F12801">
      <w:pPr>
        <w:ind w:firstLine="708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1E6BB25" wp14:editId="67AB63DE">
            <wp:extent cx="5400040" cy="304927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01" w:rsidRDefault="00F12801" w:rsidP="00F12801">
      <w:pPr>
        <w:tabs>
          <w:tab w:val="left" w:pos="1027"/>
        </w:tabs>
        <w:rPr>
          <w:lang w:val="es-ES"/>
        </w:rPr>
      </w:pPr>
      <w:r>
        <w:rPr>
          <w:lang w:val="es-ES"/>
        </w:rPr>
        <w:tab/>
      </w:r>
      <w:r>
        <w:rPr>
          <w:noProof/>
        </w:rPr>
        <w:drawing>
          <wp:inline distT="0" distB="0" distL="0" distR="0" wp14:anchorId="1A6C7A0D" wp14:editId="0C3D1E67">
            <wp:extent cx="5400040" cy="304927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AA" w:rsidRDefault="00F12801" w:rsidP="00F12801">
      <w:pPr>
        <w:rPr>
          <w:lang w:val="es-ES"/>
        </w:rPr>
      </w:pPr>
      <w:r>
        <w:rPr>
          <w:lang w:val="es-ES"/>
        </w:rPr>
        <w:t>Si los datos de inicio de sesión son correctos debe abrirse la siguiente ventana:</w:t>
      </w:r>
    </w:p>
    <w:p w:rsidR="003639F0" w:rsidRDefault="003639F0" w:rsidP="00F12801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F0DAAAE" wp14:editId="1658E832">
            <wp:extent cx="5400040" cy="30492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F0" w:rsidRDefault="003639F0" w:rsidP="003639F0">
      <w:pPr>
        <w:rPr>
          <w:lang w:val="es-ES"/>
        </w:rPr>
      </w:pPr>
      <w:r>
        <w:rPr>
          <w:noProof/>
        </w:rPr>
        <w:drawing>
          <wp:inline distT="0" distB="0" distL="0" distR="0" wp14:anchorId="3007DAF6" wp14:editId="377C65AD">
            <wp:extent cx="5400040" cy="304927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F0" w:rsidRDefault="003639F0" w:rsidP="003639F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2230A38" wp14:editId="6D79E7B5">
            <wp:extent cx="5400040" cy="304927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F0" w:rsidRDefault="003639F0" w:rsidP="003639F0">
      <w:pPr>
        <w:rPr>
          <w:lang w:val="es-ES"/>
        </w:rPr>
      </w:pPr>
      <w:r>
        <w:rPr>
          <w:noProof/>
        </w:rPr>
        <w:drawing>
          <wp:inline distT="0" distB="0" distL="0" distR="0" wp14:anchorId="7EB4ED42" wp14:editId="22538B67">
            <wp:extent cx="5400040" cy="304927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F0" w:rsidRDefault="003639F0" w:rsidP="003639F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2F18078" wp14:editId="19F2D1CF">
            <wp:extent cx="5400040" cy="304927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01" w:rsidRPr="003639F0" w:rsidRDefault="00F12801" w:rsidP="003639F0">
      <w:pPr>
        <w:rPr>
          <w:lang w:val="es-ES"/>
        </w:rPr>
      </w:pPr>
      <w:bookmarkStart w:id="0" w:name="_GoBack"/>
      <w:bookmarkEnd w:id="0"/>
    </w:p>
    <w:sectPr w:rsidR="00F12801" w:rsidRPr="003639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AD"/>
    <w:rsid w:val="001B6922"/>
    <w:rsid w:val="003639F0"/>
    <w:rsid w:val="004A29E7"/>
    <w:rsid w:val="005435AA"/>
    <w:rsid w:val="00602C0F"/>
    <w:rsid w:val="007F7653"/>
    <w:rsid w:val="008E76FA"/>
    <w:rsid w:val="0091199A"/>
    <w:rsid w:val="00A82B5B"/>
    <w:rsid w:val="00BB53AD"/>
    <w:rsid w:val="00D410C2"/>
    <w:rsid w:val="00E97849"/>
    <w:rsid w:val="00F1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BC0B"/>
  <w15:chartTrackingRefBased/>
  <w15:docId w15:val="{76D8ABFD-788A-4011-9786-9278C923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0C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10C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10C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0C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10C2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D490-E5A7-4B17-871D-3ABF9409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9</cp:revision>
  <dcterms:created xsi:type="dcterms:W3CDTF">2023-12-04T23:07:00Z</dcterms:created>
  <dcterms:modified xsi:type="dcterms:W3CDTF">2023-12-08T02:13:00Z</dcterms:modified>
</cp:coreProperties>
</file>